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D6E8A" w14:textId="3B4FBF02" w:rsidR="00D830B2" w:rsidRPr="00D830B2" w:rsidRDefault="00D830B2" w:rsidP="00D830B2">
      <w:pPr>
        <w:widowControl w:val="0"/>
        <w:autoSpaceDE w:val="0"/>
        <w:autoSpaceDN w:val="0"/>
        <w:ind w:left="6096"/>
        <w:rPr>
          <w:rFonts w:ascii="Times New Roman" w:hAnsi="Times New Roman"/>
          <w:sz w:val="28"/>
          <w:szCs w:val="28"/>
          <w:lang w:eastAsia="en-US"/>
        </w:rPr>
      </w:pPr>
      <w:r w:rsidRPr="00D830B2">
        <w:rPr>
          <w:rFonts w:ascii="Times New Roman" w:hAnsi="Times New Roman"/>
          <w:sz w:val="28"/>
          <w:szCs w:val="28"/>
          <w:lang w:eastAsia="en-US"/>
        </w:rPr>
        <w:t>Додаток до службової</w:t>
      </w:r>
      <w:r>
        <w:rPr>
          <w:rFonts w:ascii="Times New Roman" w:hAnsi="Times New Roman"/>
          <w:sz w:val="28"/>
          <w:szCs w:val="28"/>
          <w:lang w:eastAsia="en-US"/>
        </w:rPr>
        <w:t xml:space="preserve"> записки</w:t>
      </w:r>
    </w:p>
    <w:p w14:paraId="690696D9" w14:textId="2E8CA50F" w:rsidR="00D830B2" w:rsidRPr="00D830B2" w:rsidRDefault="00D830B2" w:rsidP="00D830B2">
      <w:pPr>
        <w:widowControl w:val="0"/>
        <w:autoSpaceDE w:val="0"/>
        <w:autoSpaceDN w:val="0"/>
        <w:ind w:left="6096"/>
        <w:rPr>
          <w:rFonts w:ascii="Times New Roman" w:hAnsi="Times New Roman"/>
          <w:sz w:val="28"/>
          <w:szCs w:val="28"/>
          <w:lang w:eastAsia="en-US"/>
        </w:rPr>
      </w:pPr>
      <w:r w:rsidRPr="00D830B2">
        <w:rPr>
          <w:rFonts w:ascii="Times New Roman" w:hAnsi="Times New Roman"/>
          <w:sz w:val="28"/>
          <w:szCs w:val="28"/>
          <w:lang w:eastAsia="en-US"/>
        </w:rPr>
        <w:t xml:space="preserve">від </w:t>
      </w:r>
      <w:r w:rsidR="004E7394">
        <w:rPr>
          <w:rFonts w:ascii="Times New Roman" w:hAnsi="Times New Roman"/>
          <w:sz w:val="28"/>
          <w:szCs w:val="28"/>
          <w:lang w:eastAsia="en-US"/>
        </w:rPr>
        <w:t>2</w:t>
      </w:r>
      <w:r w:rsidR="00FC6630">
        <w:rPr>
          <w:rFonts w:ascii="Times New Roman" w:hAnsi="Times New Roman"/>
          <w:sz w:val="28"/>
          <w:szCs w:val="28"/>
          <w:lang w:eastAsia="en-US"/>
        </w:rPr>
        <w:t>3</w:t>
      </w:r>
      <w:r w:rsidR="004E7394">
        <w:rPr>
          <w:rFonts w:ascii="Times New Roman" w:hAnsi="Times New Roman"/>
          <w:sz w:val="28"/>
          <w:szCs w:val="28"/>
          <w:lang w:eastAsia="en-US"/>
        </w:rPr>
        <w:t>.01.2026</w:t>
      </w:r>
    </w:p>
    <w:p w14:paraId="6F596A10" w14:textId="77777777" w:rsidR="00C322E6" w:rsidRPr="00C322E6" w:rsidRDefault="00C322E6" w:rsidP="008E4945">
      <w:pPr>
        <w:jc w:val="center"/>
        <w:rPr>
          <w:rFonts w:ascii="Times New Roman" w:hAnsi="Times New Roman"/>
          <w:color w:val="1D1D1B"/>
          <w:sz w:val="22"/>
          <w:szCs w:val="22"/>
          <w:shd w:val="clear" w:color="auto" w:fill="FFFFFF"/>
        </w:rPr>
      </w:pPr>
    </w:p>
    <w:p w14:paraId="5446E132" w14:textId="77777777" w:rsidR="00C322E6" w:rsidRDefault="00C322E6" w:rsidP="008E4945">
      <w:pPr>
        <w:jc w:val="center"/>
        <w:rPr>
          <w:rFonts w:ascii="Times New Roman" w:hAnsi="Times New Roman"/>
          <w:color w:val="1D1D1B"/>
          <w:sz w:val="28"/>
          <w:szCs w:val="21"/>
          <w:shd w:val="clear" w:color="auto" w:fill="FFFFFF"/>
        </w:rPr>
      </w:pPr>
    </w:p>
    <w:p w14:paraId="3E3A1EE5" w14:textId="330BD02F" w:rsidR="008E4945" w:rsidRPr="00D830B2" w:rsidRDefault="00F70645" w:rsidP="008E4945">
      <w:pPr>
        <w:jc w:val="center"/>
        <w:rPr>
          <w:rFonts w:ascii="Times New Roman" w:hAnsi="Times New Roman"/>
          <w:b/>
          <w:color w:val="1D1D1B"/>
          <w:sz w:val="28"/>
          <w:szCs w:val="21"/>
          <w:shd w:val="clear" w:color="auto" w:fill="FFFFFF"/>
        </w:rPr>
      </w:pPr>
      <w:r>
        <w:rPr>
          <w:rFonts w:ascii="Times New Roman" w:hAnsi="Times New Roman"/>
          <w:b/>
          <w:color w:val="1D1D1B"/>
          <w:sz w:val="28"/>
          <w:szCs w:val="21"/>
          <w:shd w:val="clear" w:color="auto" w:fill="FFFFFF"/>
        </w:rPr>
        <w:t>Оголошення</w:t>
      </w:r>
    </w:p>
    <w:p w14:paraId="56C007F7" w14:textId="77777777" w:rsidR="008E4945" w:rsidRDefault="008E4945" w:rsidP="008E4945">
      <w:pPr>
        <w:jc w:val="center"/>
        <w:rPr>
          <w:rFonts w:ascii="Times New Roman" w:hAnsi="Times New Roman"/>
          <w:color w:val="1D1D1B"/>
          <w:sz w:val="28"/>
          <w:szCs w:val="21"/>
          <w:shd w:val="clear" w:color="auto" w:fill="FFFFFF"/>
        </w:rPr>
      </w:pPr>
    </w:p>
    <w:p w14:paraId="5BC1CEB2" w14:textId="14F6F240" w:rsidR="00D830B2" w:rsidRDefault="004E7394" w:rsidP="00512C5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</w:rPr>
      </w:pPr>
      <w:r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2</w:t>
      </w:r>
      <w:r w:rsidR="00C94B9B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січня 2026 </w:t>
      </w:r>
      <w:r w:rsidR="008E4945" w:rsidRPr="009722A1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року </w:t>
      </w:r>
      <w:r w:rsidR="00D830B2" w:rsidRPr="009722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ідповідно до Закону України </w:t>
      </w:r>
      <w:r w:rsidR="009722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D830B2" w:rsidRPr="009722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очищення влади</w:t>
      </w:r>
      <w:r w:rsidR="009722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D830B2" w:rsidRPr="009722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Національній комісії зі стандартів державної мови</w:t>
      </w:r>
      <w:r w:rsidR="00D830B2" w:rsidRPr="009722A1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</w:t>
      </w:r>
      <w:r w:rsidR="008E4945" w:rsidRPr="009722A1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розпочат</w:t>
      </w:r>
      <w:r w:rsidR="00D830B2" w:rsidRPr="009722A1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о</w:t>
      </w:r>
      <w:r w:rsidR="008E4945" w:rsidRPr="009722A1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перевірк</w:t>
      </w:r>
      <w:r w:rsidR="00D830B2" w:rsidRPr="009722A1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у</w:t>
      </w:r>
      <w:r w:rsidR="008E4945" w:rsidRPr="009722A1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достовірності відомостей щодо застосування заборон, передбачених частинами третьою і четвертою статті</w:t>
      </w:r>
      <w:r w:rsidR="00CF043B" w:rsidRPr="009722A1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</w:t>
      </w:r>
      <w:r w:rsidR="008E4945" w:rsidRPr="009722A1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1 Закону України «Про очищення влади»</w:t>
      </w:r>
      <w:r w:rsidR="00F70645" w:rsidRPr="009722A1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,</w:t>
      </w:r>
      <w:r w:rsidR="008E4945" w:rsidRPr="009722A1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</w:t>
      </w:r>
      <w:r w:rsidR="00AE080C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стосовно </w:t>
      </w:r>
      <w:r w:rsidR="008E4945" w:rsidRPr="009722A1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призначеної особи –</w:t>
      </w:r>
      <w:r w:rsidR="0006524D" w:rsidRPr="009722A1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</w:t>
      </w:r>
      <w:r w:rsidRPr="004E7394">
        <w:rPr>
          <w:rFonts w:ascii="Times New Roman" w:hAnsi="Times New Roman"/>
          <w:b/>
          <w:bCs/>
          <w:sz w:val="28"/>
          <w:szCs w:val="28"/>
          <w:lang w:eastAsia="uk-UA"/>
        </w:rPr>
        <w:t xml:space="preserve">ХОМ’ЯК </w:t>
      </w:r>
      <w:proofErr w:type="spellStart"/>
      <w:r w:rsidRPr="004E7394">
        <w:rPr>
          <w:rFonts w:ascii="Times New Roman" w:hAnsi="Times New Roman"/>
          <w:b/>
          <w:bCs/>
          <w:sz w:val="28"/>
          <w:szCs w:val="28"/>
          <w:lang w:eastAsia="uk-UA"/>
        </w:rPr>
        <w:t>Аліни</w:t>
      </w:r>
      <w:proofErr w:type="spellEnd"/>
      <w:r w:rsidRPr="004E7394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Сергіївни</w:t>
      </w:r>
      <w:r w:rsidR="008E4945" w:rsidRPr="00734487">
        <w:rPr>
          <w:rFonts w:ascii="Times New Roman" w:hAnsi="Times New Roman"/>
          <w:color w:val="1D1D1B"/>
          <w:sz w:val="28"/>
          <w:szCs w:val="21"/>
          <w:shd w:val="clear" w:color="auto" w:fill="FFFFFF"/>
        </w:rPr>
        <w:t xml:space="preserve">, </w:t>
      </w:r>
      <w:r w:rsidRPr="004E7394">
        <w:rPr>
          <w:rFonts w:ascii="Times New Roman" w:hAnsi="Times New Roman"/>
          <w:sz w:val="28"/>
          <w:szCs w:val="28"/>
          <w:lang w:eastAsia="uk-UA"/>
        </w:rPr>
        <w:t xml:space="preserve">головного спеціаліста сектору інформаційних технологій та цифрової трансформації Національної комісії </w:t>
      </w:r>
      <w:r w:rsidR="008440AE">
        <w:rPr>
          <w:rFonts w:ascii="Times New Roman" w:hAnsi="Times New Roman"/>
          <w:sz w:val="28"/>
          <w:szCs w:val="28"/>
          <w:lang w:eastAsia="uk-UA"/>
        </w:rPr>
        <w:br/>
      </w:r>
      <w:r w:rsidRPr="004E7394">
        <w:rPr>
          <w:rFonts w:ascii="Times New Roman" w:hAnsi="Times New Roman"/>
          <w:sz w:val="28"/>
          <w:szCs w:val="28"/>
          <w:lang w:eastAsia="uk-UA"/>
        </w:rPr>
        <w:t>зі стандартів державної мови</w:t>
      </w:r>
      <w:r w:rsidR="0006524D" w:rsidRPr="00CF043B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</w:rPr>
        <w:t>.</w:t>
      </w:r>
    </w:p>
    <w:p w14:paraId="1FFE613B" w14:textId="5B06B0CB" w:rsidR="0006524D" w:rsidRPr="00976AEC" w:rsidRDefault="00D830B2" w:rsidP="00512C53">
      <w:pPr>
        <w:ind w:firstLine="567"/>
        <w:jc w:val="both"/>
        <w:rPr>
          <w:rFonts w:ascii="Times New Roman" w:hAnsi="Times New Roman"/>
          <w:color w:val="1D1D1B"/>
          <w:sz w:val="28"/>
          <w:szCs w:val="21"/>
          <w:u w:val="single"/>
          <w:shd w:val="clear" w:color="auto" w:fill="FFFFFF"/>
        </w:rPr>
      </w:pPr>
      <w:r w:rsidRPr="00976AEC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</w:rPr>
        <w:t>Копія</w:t>
      </w:r>
      <w:r w:rsidR="00F70645" w:rsidRPr="00976AEC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</w:rPr>
        <w:t xml:space="preserve"> заяви </w:t>
      </w:r>
      <w:r w:rsidR="00F70645" w:rsidRPr="00976AEC">
        <w:rPr>
          <w:rFonts w:ascii="Times New Roman" w:hAnsi="Times New Roman"/>
          <w:color w:val="000000" w:themeColor="text1"/>
          <w:sz w:val="28"/>
          <w:szCs w:val="21"/>
          <w:u w:val="single"/>
          <w:shd w:val="clear" w:color="auto" w:fill="FFFFFF"/>
        </w:rPr>
        <w:t>за по</w:t>
      </w:r>
      <w:r w:rsidR="00AE080C" w:rsidRPr="00976AEC">
        <w:rPr>
          <w:rFonts w:ascii="Times New Roman" w:hAnsi="Times New Roman"/>
          <w:color w:val="000000" w:themeColor="text1"/>
          <w:sz w:val="28"/>
          <w:szCs w:val="21"/>
          <w:u w:val="single"/>
          <w:shd w:val="clear" w:color="auto" w:fill="FFFFFF"/>
        </w:rPr>
        <w:t>клик</w:t>
      </w:r>
      <w:r w:rsidR="00F70645" w:rsidRPr="00976AEC">
        <w:rPr>
          <w:rFonts w:ascii="Times New Roman" w:hAnsi="Times New Roman"/>
          <w:color w:val="000000" w:themeColor="text1"/>
          <w:sz w:val="28"/>
          <w:szCs w:val="21"/>
          <w:u w:val="single"/>
          <w:shd w:val="clear" w:color="auto" w:fill="FFFFFF"/>
        </w:rPr>
        <w:t>анням.</w:t>
      </w:r>
    </w:p>
    <w:p w14:paraId="7CF6A2A7" w14:textId="7ED1DA69" w:rsidR="003D1E9A" w:rsidRPr="00B30E17" w:rsidRDefault="00F70645" w:rsidP="00B30E17">
      <w:pPr>
        <w:ind w:firstLine="567"/>
        <w:jc w:val="both"/>
        <w:rPr>
          <w:rFonts w:ascii="Times New Roman" w:hAnsi="Times New Roman"/>
          <w:sz w:val="28"/>
          <w:u w:val="single"/>
        </w:rPr>
      </w:pPr>
      <w:r w:rsidRPr="00976AEC">
        <w:rPr>
          <w:rFonts w:ascii="Times New Roman" w:hAnsi="Times New Roman"/>
          <w:sz w:val="28"/>
        </w:rPr>
        <w:t>З</w:t>
      </w:r>
      <w:r w:rsidR="008E4945" w:rsidRPr="00976AEC">
        <w:rPr>
          <w:rFonts w:ascii="Times New Roman" w:hAnsi="Times New Roman"/>
          <w:sz w:val="28"/>
        </w:rPr>
        <w:t>аповнен</w:t>
      </w:r>
      <w:r w:rsidRPr="00976AEC">
        <w:rPr>
          <w:rFonts w:ascii="Times New Roman" w:hAnsi="Times New Roman"/>
          <w:sz w:val="28"/>
        </w:rPr>
        <w:t>а</w:t>
      </w:r>
      <w:r w:rsidR="008E4945" w:rsidRPr="00976AEC">
        <w:rPr>
          <w:rFonts w:ascii="Times New Roman" w:hAnsi="Times New Roman"/>
          <w:sz w:val="28"/>
        </w:rPr>
        <w:t xml:space="preserve"> деклараці</w:t>
      </w:r>
      <w:r w:rsidRPr="00976AEC">
        <w:rPr>
          <w:rFonts w:ascii="Times New Roman" w:hAnsi="Times New Roman"/>
          <w:sz w:val="28"/>
        </w:rPr>
        <w:t>я</w:t>
      </w:r>
      <w:r w:rsidR="008E4945" w:rsidRPr="00976AEC">
        <w:rPr>
          <w:rFonts w:ascii="Times New Roman" w:hAnsi="Times New Roman"/>
          <w:sz w:val="28"/>
        </w:rPr>
        <w:t xml:space="preserve"> в Єдиному державному реєстрі декларацій осіб, уповноважених на виконання функцій держави або місцевого самоврядування</w:t>
      </w:r>
      <w:r w:rsidRPr="00976AEC">
        <w:rPr>
          <w:rFonts w:ascii="Times New Roman" w:hAnsi="Times New Roman"/>
          <w:sz w:val="28"/>
        </w:rPr>
        <w:t xml:space="preserve"> </w:t>
      </w:r>
      <w:r w:rsidRPr="00976AEC">
        <w:rPr>
          <w:rFonts w:ascii="Times New Roman" w:hAnsi="Times New Roman"/>
          <w:sz w:val="28"/>
          <w:u w:val="single"/>
        </w:rPr>
        <w:t>за по</w:t>
      </w:r>
      <w:r w:rsidR="00AE080C" w:rsidRPr="00976AEC">
        <w:rPr>
          <w:rFonts w:ascii="Times New Roman" w:hAnsi="Times New Roman"/>
          <w:sz w:val="28"/>
          <w:u w:val="single"/>
        </w:rPr>
        <w:t>клик</w:t>
      </w:r>
      <w:r w:rsidRPr="00976AEC">
        <w:rPr>
          <w:rFonts w:ascii="Times New Roman" w:hAnsi="Times New Roman"/>
          <w:sz w:val="28"/>
          <w:u w:val="single"/>
        </w:rPr>
        <w:t>анням</w:t>
      </w:r>
      <w:r w:rsidR="00B30E17" w:rsidRPr="00976AEC">
        <w:rPr>
          <w:rFonts w:ascii="Times New Roman" w:hAnsi="Times New Roman"/>
          <w:sz w:val="28"/>
        </w:rPr>
        <w:t> (</w:t>
      </w:r>
      <w:r w:rsidR="00976AEC" w:rsidRPr="00976AEC">
        <w:rPr>
          <w:rFonts w:ascii="Times New Roman" w:hAnsi="Times New Roman"/>
          <w:sz w:val="28"/>
          <w:lang w:val="ru-RU"/>
        </w:rPr>
        <w:t>https://public.nazk.gov.ua/documents/3cacd24f-7025-4858-8eab-c8096d925027</w:t>
      </w:r>
      <w:r w:rsidR="00B30E17" w:rsidRPr="00976AEC">
        <w:rPr>
          <w:rFonts w:ascii="Times New Roman" w:hAnsi="Times New Roman"/>
          <w:sz w:val="28"/>
          <w:lang w:val="ru-RU"/>
        </w:rPr>
        <w:t>).</w:t>
      </w:r>
    </w:p>
    <w:sectPr w:rsidR="003D1E9A" w:rsidRPr="00B30E17" w:rsidSect="003A1854">
      <w:headerReference w:type="even" r:id="rId8"/>
      <w:pgSz w:w="11906" w:h="16838" w:code="9"/>
      <w:pgMar w:top="1134" w:right="567" w:bottom="567" w:left="141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D598" w14:textId="77777777" w:rsidR="00B11DBA" w:rsidRDefault="00B11DBA" w:rsidP="001A0518">
      <w:r>
        <w:separator/>
      </w:r>
    </w:p>
  </w:endnote>
  <w:endnote w:type="continuationSeparator" w:id="0">
    <w:p w14:paraId="2D5637FB" w14:textId="77777777" w:rsidR="00B11DBA" w:rsidRDefault="00B11DBA" w:rsidP="001A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1D0E6" w14:textId="77777777" w:rsidR="00B11DBA" w:rsidRDefault="00B11DBA" w:rsidP="001A0518">
      <w:r>
        <w:separator/>
      </w:r>
    </w:p>
  </w:footnote>
  <w:footnote w:type="continuationSeparator" w:id="0">
    <w:p w14:paraId="533352FD" w14:textId="77777777" w:rsidR="00B11DBA" w:rsidRDefault="00B11DBA" w:rsidP="001A0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0003" w14:textId="77777777" w:rsidR="004374AC" w:rsidRDefault="00AD4E00" w:rsidP="001C73A5">
    <w:pPr>
      <w:framePr w:wrap="around" w:vAnchor="text" w:hAnchor="margin" w:xAlign="center" w:y="1"/>
    </w:pPr>
    <w:r>
      <w:fldChar w:fldCharType="begin"/>
    </w:r>
    <w:r w:rsidR="004374AC">
      <w:instrText xml:space="preserve">PAGE  </w:instrText>
    </w:r>
    <w:r>
      <w:fldChar w:fldCharType="separate"/>
    </w:r>
    <w:r w:rsidR="004374AC">
      <w:rPr>
        <w:noProof/>
      </w:rPr>
      <w:t>69</w:t>
    </w:r>
    <w:r>
      <w:rPr>
        <w:noProof/>
      </w:rPr>
      <w:fldChar w:fldCharType="end"/>
    </w:r>
  </w:p>
  <w:p w14:paraId="491C2871" w14:textId="77777777" w:rsidR="004374AC" w:rsidRDefault="004374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F4B"/>
    <w:multiLevelType w:val="multilevel"/>
    <w:tmpl w:val="4608F52C"/>
    <w:lvl w:ilvl="0">
      <w:start w:val="1"/>
      <w:numFmt w:val="decimal"/>
      <w:lvlText w:val="%1."/>
      <w:lvlJc w:val="left"/>
      <w:pPr>
        <w:tabs>
          <w:tab w:val="num" w:pos="-27"/>
        </w:tabs>
        <w:ind w:left="-27"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FF4832"/>
    <w:multiLevelType w:val="multilevel"/>
    <w:tmpl w:val="FCD2CE6E"/>
    <w:lvl w:ilvl="0">
      <w:start w:val="1"/>
      <w:numFmt w:val="decimal"/>
      <w:lvlText w:val="%1."/>
      <w:lvlJc w:val="left"/>
      <w:pPr>
        <w:ind w:left="710" w:firstLine="425"/>
      </w:pPr>
      <w:rPr>
        <w:rFonts w:ascii="Antiqua" w:eastAsia="Times New Roman" w:hAnsi="Antiqua" w:cs="Times New Roman" w:hint="default"/>
        <w:b w:val="0"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" w15:restartNumberingAfterBreak="0">
    <w:nsid w:val="0DF110D5"/>
    <w:multiLevelType w:val="multilevel"/>
    <w:tmpl w:val="2788E6FE"/>
    <w:lvl w:ilvl="0">
      <w:start w:val="1"/>
      <w:numFmt w:val="decimal"/>
      <w:lvlText w:val="%1."/>
      <w:lvlJc w:val="left"/>
      <w:pPr>
        <w:tabs>
          <w:tab w:val="num" w:pos="-27"/>
        </w:tabs>
        <w:ind w:left="-27"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5976F6"/>
    <w:multiLevelType w:val="hybridMultilevel"/>
    <w:tmpl w:val="651658D0"/>
    <w:lvl w:ilvl="0" w:tplc="77B00748">
      <w:start w:val="49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B23B6B"/>
    <w:multiLevelType w:val="multilevel"/>
    <w:tmpl w:val="A01AAF5C"/>
    <w:lvl w:ilvl="0">
      <w:start w:val="1"/>
      <w:numFmt w:val="decimal"/>
      <w:lvlText w:val="%1."/>
      <w:lvlJc w:val="left"/>
      <w:pPr>
        <w:tabs>
          <w:tab w:val="num" w:pos="-27"/>
        </w:tabs>
        <w:ind w:left="-27" w:firstLine="567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9B7FA2"/>
    <w:multiLevelType w:val="multilevel"/>
    <w:tmpl w:val="FCD2CE6E"/>
    <w:lvl w:ilvl="0">
      <w:start w:val="1"/>
      <w:numFmt w:val="decimal"/>
      <w:lvlText w:val="%1."/>
      <w:lvlJc w:val="left"/>
      <w:pPr>
        <w:ind w:left="710" w:firstLine="425"/>
      </w:pPr>
      <w:rPr>
        <w:rFonts w:ascii="Antiqua" w:eastAsia="Times New Roman" w:hAnsi="Antiqua" w:cs="Times New Roman" w:hint="default"/>
        <w:b w:val="0"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6" w15:restartNumberingAfterBreak="0">
    <w:nsid w:val="1A1E2372"/>
    <w:multiLevelType w:val="multilevel"/>
    <w:tmpl w:val="9A7C1282"/>
    <w:lvl w:ilvl="0">
      <w:start w:val="1"/>
      <w:numFmt w:val="decimal"/>
      <w:lvlText w:val="%1."/>
      <w:lvlJc w:val="left"/>
      <w:pPr>
        <w:tabs>
          <w:tab w:val="num" w:pos="-27"/>
        </w:tabs>
        <w:ind w:left="-27"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39607E"/>
    <w:multiLevelType w:val="multilevel"/>
    <w:tmpl w:val="A01AAF5C"/>
    <w:lvl w:ilvl="0">
      <w:start w:val="1"/>
      <w:numFmt w:val="decimal"/>
      <w:lvlText w:val="%1."/>
      <w:lvlJc w:val="left"/>
      <w:pPr>
        <w:tabs>
          <w:tab w:val="num" w:pos="-27"/>
        </w:tabs>
        <w:ind w:left="-27" w:firstLine="567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4D12A1"/>
    <w:multiLevelType w:val="hybridMultilevel"/>
    <w:tmpl w:val="66683BE4"/>
    <w:lvl w:ilvl="0" w:tplc="A4E682C0">
      <w:start w:val="274"/>
      <w:numFmt w:val="decimal"/>
      <w:lvlText w:val="%1."/>
      <w:lvlJc w:val="left"/>
      <w:pPr>
        <w:ind w:left="1032" w:hanging="465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24BA3A02"/>
    <w:multiLevelType w:val="hybridMultilevel"/>
    <w:tmpl w:val="3F169B12"/>
    <w:lvl w:ilvl="0" w:tplc="34B2E4B2">
      <w:start w:val="1"/>
      <w:numFmt w:val="decimal"/>
      <w:lvlText w:val="%1."/>
      <w:lvlJc w:val="left"/>
      <w:pPr>
        <w:tabs>
          <w:tab w:val="num" w:pos="-27"/>
        </w:tabs>
        <w:ind w:left="-27"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ED5BDE"/>
    <w:multiLevelType w:val="multilevel"/>
    <w:tmpl w:val="7158C17E"/>
    <w:lvl w:ilvl="0">
      <w:start w:val="1"/>
      <w:numFmt w:val="decimal"/>
      <w:lvlText w:val="%1."/>
      <w:lvlJc w:val="left"/>
      <w:pPr>
        <w:tabs>
          <w:tab w:val="num" w:pos="-27"/>
        </w:tabs>
        <w:ind w:left="-27"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731D11"/>
    <w:multiLevelType w:val="hybridMultilevel"/>
    <w:tmpl w:val="0E38D768"/>
    <w:lvl w:ilvl="0" w:tplc="8BF6F7EC">
      <w:start w:val="5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64758FB"/>
    <w:multiLevelType w:val="hybridMultilevel"/>
    <w:tmpl w:val="C5AE4614"/>
    <w:lvl w:ilvl="0" w:tplc="B0EC053E">
      <w:start w:val="207"/>
      <w:numFmt w:val="decimal"/>
      <w:lvlText w:val="%1."/>
      <w:lvlJc w:val="left"/>
      <w:pPr>
        <w:tabs>
          <w:tab w:val="num" w:pos="900"/>
        </w:tabs>
        <w:ind w:firstLine="113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503AA4"/>
    <w:multiLevelType w:val="hybridMultilevel"/>
    <w:tmpl w:val="BA54A412"/>
    <w:lvl w:ilvl="0" w:tplc="78527268">
      <w:start w:val="201"/>
      <w:numFmt w:val="decimal"/>
      <w:lvlText w:val="%1."/>
      <w:lvlJc w:val="left"/>
      <w:pPr>
        <w:tabs>
          <w:tab w:val="num" w:pos="1701"/>
        </w:tabs>
        <w:ind w:left="57" w:firstLine="34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D27201F"/>
    <w:multiLevelType w:val="hybridMultilevel"/>
    <w:tmpl w:val="B574ADFC"/>
    <w:lvl w:ilvl="0" w:tplc="A08A5C96">
      <w:start w:val="16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98BAAA32">
      <w:start w:val="17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100C4C"/>
    <w:multiLevelType w:val="multilevel"/>
    <w:tmpl w:val="9DFEBA74"/>
    <w:lvl w:ilvl="0">
      <w:start w:val="52"/>
      <w:numFmt w:val="decimal"/>
      <w:lvlText w:val="%1."/>
      <w:lvlJc w:val="left"/>
      <w:pPr>
        <w:tabs>
          <w:tab w:val="num" w:pos="-27"/>
        </w:tabs>
        <w:ind w:left="-27" w:firstLine="567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1F3391"/>
    <w:multiLevelType w:val="hybridMultilevel"/>
    <w:tmpl w:val="23D87C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EC0139F"/>
    <w:multiLevelType w:val="hybridMultilevel"/>
    <w:tmpl w:val="5E5A0B84"/>
    <w:lvl w:ilvl="0" w:tplc="CC58DF58">
      <w:start w:val="215"/>
      <w:numFmt w:val="decimal"/>
      <w:lvlText w:val="%1."/>
      <w:lvlJc w:val="left"/>
      <w:pPr>
        <w:tabs>
          <w:tab w:val="num" w:pos="900"/>
        </w:tabs>
        <w:ind w:firstLine="113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34028A80">
      <w:start w:val="224"/>
      <w:numFmt w:val="decimal"/>
      <w:lvlText w:val="%2."/>
      <w:lvlJc w:val="left"/>
      <w:pPr>
        <w:tabs>
          <w:tab w:val="num" w:pos="1440"/>
        </w:tabs>
        <w:ind w:firstLine="113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0291E7C"/>
    <w:multiLevelType w:val="hybridMultilevel"/>
    <w:tmpl w:val="6376015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02A4F5F"/>
    <w:multiLevelType w:val="hybridMultilevel"/>
    <w:tmpl w:val="8494B7F6"/>
    <w:lvl w:ilvl="0" w:tplc="2062CC20">
      <w:start w:val="1"/>
      <w:numFmt w:val="decimal"/>
      <w:lvlText w:val="%1."/>
      <w:lvlJc w:val="left"/>
      <w:pPr>
        <w:tabs>
          <w:tab w:val="num" w:pos="-27"/>
        </w:tabs>
        <w:ind w:left="-27" w:firstLine="567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DF02102"/>
    <w:multiLevelType w:val="multilevel"/>
    <w:tmpl w:val="4608F52C"/>
    <w:lvl w:ilvl="0">
      <w:start w:val="1"/>
      <w:numFmt w:val="decimal"/>
      <w:lvlText w:val="%1."/>
      <w:lvlJc w:val="left"/>
      <w:pPr>
        <w:tabs>
          <w:tab w:val="num" w:pos="-27"/>
        </w:tabs>
        <w:ind w:left="-27"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E0C5505"/>
    <w:multiLevelType w:val="multilevel"/>
    <w:tmpl w:val="AC14F20A"/>
    <w:lvl w:ilvl="0">
      <w:start w:val="1"/>
      <w:numFmt w:val="upperRoman"/>
      <w:lvlText w:val="%1."/>
      <w:lvlJc w:val="right"/>
      <w:pPr>
        <w:ind w:left="8713" w:firstLine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2" w15:restartNumberingAfterBreak="0">
    <w:nsid w:val="7E3337E6"/>
    <w:multiLevelType w:val="multilevel"/>
    <w:tmpl w:val="FCD2CE6E"/>
    <w:lvl w:ilvl="0">
      <w:start w:val="1"/>
      <w:numFmt w:val="decimal"/>
      <w:lvlText w:val="%1."/>
      <w:lvlJc w:val="left"/>
      <w:pPr>
        <w:ind w:left="710" w:firstLine="425"/>
      </w:pPr>
      <w:rPr>
        <w:rFonts w:ascii="Antiqua" w:eastAsia="Times New Roman" w:hAnsi="Antiqua" w:cs="Times New Roman" w:hint="default"/>
        <w:b w:val="0"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3" w15:restartNumberingAfterBreak="0">
    <w:nsid w:val="7E55631B"/>
    <w:multiLevelType w:val="hybridMultilevel"/>
    <w:tmpl w:val="A0463934"/>
    <w:lvl w:ilvl="0" w:tplc="8B5A685C">
      <w:start w:val="28"/>
      <w:numFmt w:val="decimal"/>
      <w:lvlText w:val="%1."/>
      <w:lvlJc w:val="left"/>
      <w:pPr>
        <w:tabs>
          <w:tab w:val="num" w:pos="1068"/>
        </w:tabs>
        <w:ind w:left="1068" w:hanging="396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20"/>
  </w:num>
  <w:num w:numId="5">
    <w:abstractNumId w:val="2"/>
  </w:num>
  <w:num w:numId="6">
    <w:abstractNumId w:val="10"/>
  </w:num>
  <w:num w:numId="7">
    <w:abstractNumId w:val="9"/>
  </w:num>
  <w:num w:numId="8">
    <w:abstractNumId w:val="6"/>
  </w:num>
  <w:num w:numId="9">
    <w:abstractNumId w:val="23"/>
  </w:num>
  <w:num w:numId="10">
    <w:abstractNumId w:val="4"/>
  </w:num>
  <w:num w:numId="11">
    <w:abstractNumId w:val="11"/>
  </w:num>
  <w:num w:numId="12">
    <w:abstractNumId w:val="7"/>
  </w:num>
  <w:num w:numId="13">
    <w:abstractNumId w:val="15"/>
  </w:num>
  <w:num w:numId="14">
    <w:abstractNumId w:val="14"/>
  </w:num>
  <w:num w:numId="15">
    <w:abstractNumId w:val="13"/>
  </w:num>
  <w:num w:numId="16">
    <w:abstractNumId w:val="12"/>
  </w:num>
  <w:num w:numId="17">
    <w:abstractNumId w:val="17"/>
  </w:num>
  <w:num w:numId="18">
    <w:abstractNumId w:val="1"/>
  </w:num>
  <w:num w:numId="19">
    <w:abstractNumId w:val="21"/>
  </w:num>
  <w:num w:numId="20">
    <w:abstractNumId w:val="22"/>
  </w:num>
  <w:num w:numId="21">
    <w:abstractNumId w:val="8"/>
  </w:num>
  <w:num w:numId="22">
    <w:abstractNumId w:val="1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1B"/>
    <w:rsid w:val="000008F7"/>
    <w:rsid w:val="00001570"/>
    <w:rsid w:val="000029CA"/>
    <w:rsid w:val="00003D1F"/>
    <w:rsid w:val="00003E83"/>
    <w:rsid w:val="00005707"/>
    <w:rsid w:val="000112EE"/>
    <w:rsid w:val="00014BAC"/>
    <w:rsid w:val="000166AB"/>
    <w:rsid w:val="000232B8"/>
    <w:rsid w:val="00026EB0"/>
    <w:rsid w:val="000307FB"/>
    <w:rsid w:val="00032C84"/>
    <w:rsid w:val="000424F3"/>
    <w:rsid w:val="00046770"/>
    <w:rsid w:val="00051E20"/>
    <w:rsid w:val="00062137"/>
    <w:rsid w:val="0006524D"/>
    <w:rsid w:val="00074DB1"/>
    <w:rsid w:val="00081EB8"/>
    <w:rsid w:val="0008208D"/>
    <w:rsid w:val="000826C5"/>
    <w:rsid w:val="000858AC"/>
    <w:rsid w:val="00087FBC"/>
    <w:rsid w:val="000918C3"/>
    <w:rsid w:val="000A089B"/>
    <w:rsid w:val="000A0BF2"/>
    <w:rsid w:val="000A34C9"/>
    <w:rsid w:val="000A43E5"/>
    <w:rsid w:val="000B2511"/>
    <w:rsid w:val="000B7CE8"/>
    <w:rsid w:val="000C419B"/>
    <w:rsid w:val="000C4F54"/>
    <w:rsid w:val="000C67AA"/>
    <w:rsid w:val="000F12BB"/>
    <w:rsid w:val="000F56CC"/>
    <w:rsid w:val="00102B12"/>
    <w:rsid w:val="00106F3A"/>
    <w:rsid w:val="0012392B"/>
    <w:rsid w:val="001310E0"/>
    <w:rsid w:val="00152396"/>
    <w:rsid w:val="00152BFF"/>
    <w:rsid w:val="00170AD0"/>
    <w:rsid w:val="00173727"/>
    <w:rsid w:val="001962B6"/>
    <w:rsid w:val="00196F1A"/>
    <w:rsid w:val="001A0518"/>
    <w:rsid w:val="001A17D5"/>
    <w:rsid w:val="001B639C"/>
    <w:rsid w:val="001C0F75"/>
    <w:rsid w:val="001C3613"/>
    <w:rsid w:val="001C73A5"/>
    <w:rsid w:val="001D4B89"/>
    <w:rsid w:val="001E3719"/>
    <w:rsid w:val="001E6CA9"/>
    <w:rsid w:val="001F08B3"/>
    <w:rsid w:val="00207E43"/>
    <w:rsid w:val="0021243D"/>
    <w:rsid w:val="00213BDF"/>
    <w:rsid w:val="002165FE"/>
    <w:rsid w:val="002212A4"/>
    <w:rsid w:val="002276E4"/>
    <w:rsid w:val="002364B6"/>
    <w:rsid w:val="00243691"/>
    <w:rsid w:val="002501AD"/>
    <w:rsid w:val="002529FC"/>
    <w:rsid w:val="00257BB1"/>
    <w:rsid w:val="00257FC1"/>
    <w:rsid w:val="00271528"/>
    <w:rsid w:val="002749F2"/>
    <w:rsid w:val="00282477"/>
    <w:rsid w:val="00283AD3"/>
    <w:rsid w:val="00285C81"/>
    <w:rsid w:val="00294A47"/>
    <w:rsid w:val="0029678A"/>
    <w:rsid w:val="00296FBC"/>
    <w:rsid w:val="002B19E9"/>
    <w:rsid w:val="002B20DB"/>
    <w:rsid w:val="002B4008"/>
    <w:rsid w:val="002C0E1B"/>
    <w:rsid w:val="002C1EB3"/>
    <w:rsid w:val="002D2BA1"/>
    <w:rsid w:val="002E62E5"/>
    <w:rsid w:val="002F2288"/>
    <w:rsid w:val="003028D5"/>
    <w:rsid w:val="0031026F"/>
    <w:rsid w:val="00310821"/>
    <w:rsid w:val="0031359C"/>
    <w:rsid w:val="00313FF8"/>
    <w:rsid w:val="00317D97"/>
    <w:rsid w:val="00324480"/>
    <w:rsid w:val="0034122B"/>
    <w:rsid w:val="003424BA"/>
    <w:rsid w:val="00352C95"/>
    <w:rsid w:val="003606A3"/>
    <w:rsid w:val="00373096"/>
    <w:rsid w:val="003805E7"/>
    <w:rsid w:val="00386CE4"/>
    <w:rsid w:val="00393766"/>
    <w:rsid w:val="003A1854"/>
    <w:rsid w:val="003B3707"/>
    <w:rsid w:val="003B4FA8"/>
    <w:rsid w:val="003C1EE6"/>
    <w:rsid w:val="003C727E"/>
    <w:rsid w:val="003D0483"/>
    <w:rsid w:val="003D1E9A"/>
    <w:rsid w:val="003D4617"/>
    <w:rsid w:val="003D4C0A"/>
    <w:rsid w:val="003D4CB9"/>
    <w:rsid w:val="003D532B"/>
    <w:rsid w:val="003D7CEC"/>
    <w:rsid w:val="003E0445"/>
    <w:rsid w:val="00410CA3"/>
    <w:rsid w:val="0041172B"/>
    <w:rsid w:val="004131D5"/>
    <w:rsid w:val="00420E36"/>
    <w:rsid w:val="0043090D"/>
    <w:rsid w:val="0043482D"/>
    <w:rsid w:val="004374AC"/>
    <w:rsid w:val="004422A6"/>
    <w:rsid w:val="00442696"/>
    <w:rsid w:val="00457520"/>
    <w:rsid w:val="00471A17"/>
    <w:rsid w:val="00481CB0"/>
    <w:rsid w:val="00482983"/>
    <w:rsid w:val="004908F5"/>
    <w:rsid w:val="00493E18"/>
    <w:rsid w:val="004A01DE"/>
    <w:rsid w:val="004A0821"/>
    <w:rsid w:val="004A2B3D"/>
    <w:rsid w:val="004A4B67"/>
    <w:rsid w:val="004B4830"/>
    <w:rsid w:val="004C0E8F"/>
    <w:rsid w:val="004C0F5E"/>
    <w:rsid w:val="004C4D88"/>
    <w:rsid w:val="004C5AD0"/>
    <w:rsid w:val="004C63C6"/>
    <w:rsid w:val="004C73C0"/>
    <w:rsid w:val="004C7423"/>
    <w:rsid w:val="004D249E"/>
    <w:rsid w:val="004E36CE"/>
    <w:rsid w:val="004E4CE6"/>
    <w:rsid w:val="004E7394"/>
    <w:rsid w:val="004F35DC"/>
    <w:rsid w:val="004F3C6C"/>
    <w:rsid w:val="004F4D3A"/>
    <w:rsid w:val="004F7F00"/>
    <w:rsid w:val="00502647"/>
    <w:rsid w:val="0050658E"/>
    <w:rsid w:val="00507FB0"/>
    <w:rsid w:val="005124CB"/>
    <w:rsid w:val="00512C53"/>
    <w:rsid w:val="00512C80"/>
    <w:rsid w:val="00513578"/>
    <w:rsid w:val="005319CA"/>
    <w:rsid w:val="00534ADF"/>
    <w:rsid w:val="00542EA1"/>
    <w:rsid w:val="00552750"/>
    <w:rsid w:val="00552D2D"/>
    <w:rsid w:val="00562A1B"/>
    <w:rsid w:val="00567B2B"/>
    <w:rsid w:val="00573AA4"/>
    <w:rsid w:val="00586CFF"/>
    <w:rsid w:val="00591292"/>
    <w:rsid w:val="005A08AC"/>
    <w:rsid w:val="005A4F53"/>
    <w:rsid w:val="005B018E"/>
    <w:rsid w:val="005B3868"/>
    <w:rsid w:val="005D1BA2"/>
    <w:rsid w:val="005E7D33"/>
    <w:rsid w:val="005F0C0F"/>
    <w:rsid w:val="006026AF"/>
    <w:rsid w:val="0060331E"/>
    <w:rsid w:val="00605E33"/>
    <w:rsid w:val="00606CA7"/>
    <w:rsid w:val="0062004C"/>
    <w:rsid w:val="00620963"/>
    <w:rsid w:val="00621AEC"/>
    <w:rsid w:val="00634194"/>
    <w:rsid w:val="0064261E"/>
    <w:rsid w:val="00651EDB"/>
    <w:rsid w:val="00652252"/>
    <w:rsid w:val="006724B8"/>
    <w:rsid w:val="00683548"/>
    <w:rsid w:val="00694C99"/>
    <w:rsid w:val="006A22F5"/>
    <w:rsid w:val="006A69CE"/>
    <w:rsid w:val="006B0DCD"/>
    <w:rsid w:val="006B385C"/>
    <w:rsid w:val="006B4573"/>
    <w:rsid w:val="006B5F78"/>
    <w:rsid w:val="006C2CE3"/>
    <w:rsid w:val="006D2444"/>
    <w:rsid w:val="006D4E4E"/>
    <w:rsid w:val="006D79C7"/>
    <w:rsid w:val="006E20A7"/>
    <w:rsid w:val="006F58B9"/>
    <w:rsid w:val="007052DF"/>
    <w:rsid w:val="007101EA"/>
    <w:rsid w:val="007165C1"/>
    <w:rsid w:val="0073219F"/>
    <w:rsid w:val="007374CD"/>
    <w:rsid w:val="007379BF"/>
    <w:rsid w:val="00746775"/>
    <w:rsid w:val="00753F4B"/>
    <w:rsid w:val="00754026"/>
    <w:rsid w:val="00761D04"/>
    <w:rsid w:val="00772680"/>
    <w:rsid w:val="00772A4D"/>
    <w:rsid w:val="00773FCC"/>
    <w:rsid w:val="00775B83"/>
    <w:rsid w:val="0078269E"/>
    <w:rsid w:val="00782BFB"/>
    <w:rsid w:val="007848E1"/>
    <w:rsid w:val="00793070"/>
    <w:rsid w:val="007938CE"/>
    <w:rsid w:val="00797936"/>
    <w:rsid w:val="007A38B3"/>
    <w:rsid w:val="007A4B41"/>
    <w:rsid w:val="007A53EC"/>
    <w:rsid w:val="007A6FB5"/>
    <w:rsid w:val="007B5C64"/>
    <w:rsid w:val="007C01DF"/>
    <w:rsid w:val="007C1EC5"/>
    <w:rsid w:val="007C70D8"/>
    <w:rsid w:val="007D24F2"/>
    <w:rsid w:val="007D2A09"/>
    <w:rsid w:val="007D5D19"/>
    <w:rsid w:val="007E5426"/>
    <w:rsid w:val="007E5BCB"/>
    <w:rsid w:val="007F10AA"/>
    <w:rsid w:val="007F31AB"/>
    <w:rsid w:val="0082374A"/>
    <w:rsid w:val="00841888"/>
    <w:rsid w:val="008440AE"/>
    <w:rsid w:val="00854234"/>
    <w:rsid w:val="00856243"/>
    <w:rsid w:val="00861984"/>
    <w:rsid w:val="00877D54"/>
    <w:rsid w:val="0088234D"/>
    <w:rsid w:val="00885B80"/>
    <w:rsid w:val="00890EB5"/>
    <w:rsid w:val="008A0194"/>
    <w:rsid w:val="008A515E"/>
    <w:rsid w:val="008A5D9B"/>
    <w:rsid w:val="008B1FD5"/>
    <w:rsid w:val="008B2549"/>
    <w:rsid w:val="008B317D"/>
    <w:rsid w:val="008C2400"/>
    <w:rsid w:val="008D004D"/>
    <w:rsid w:val="008D5BA5"/>
    <w:rsid w:val="008D6992"/>
    <w:rsid w:val="008D69CF"/>
    <w:rsid w:val="008E1CE7"/>
    <w:rsid w:val="008E4945"/>
    <w:rsid w:val="008E5963"/>
    <w:rsid w:val="008E7202"/>
    <w:rsid w:val="008F1B15"/>
    <w:rsid w:val="008F4687"/>
    <w:rsid w:val="009037D6"/>
    <w:rsid w:val="009039EA"/>
    <w:rsid w:val="009109BA"/>
    <w:rsid w:val="00917A38"/>
    <w:rsid w:val="009252CD"/>
    <w:rsid w:val="00947606"/>
    <w:rsid w:val="0095374E"/>
    <w:rsid w:val="00955DE3"/>
    <w:rsid w:val="009605FD"/>
    <w:rsid w:val="00965248"/>
    <w:rsid w:val="009722A1"/>
    <w:rsid w:val="00976AEC"/>
    <w:rsid w:val="00977A4F"/>
    <w:rsid w:val="009A04F6"/>
    <w:rsid w:val="009A1781"/>
    <w:rsid w:val="009A6478"/>
    <w:rsid w:val="009B009C"/>
    <w:rsid w:val="009B07BA"/>
    <w:rsid w:val="009B7566"/>
    <w:rsid w:val="009C2827"/>
    <w:rsid w:val="009C321B"/>
    <w:rsid w:val="009D0423"/>
    <w:rsid w:val="009E3AE1"/>
    <w:rsid w:val="009E4CEE"/>
    <w:rsid w:val="009E7A42"/>
    <w:rsid w:val="009F415E"/>
    <w:rsid w:val="009F4337"/>
    <w:rsid w:val="009F5C98"/>
    <w:rsid w:val="00A01784"/>
    <w:rsid w:val="00A038EA"/>
    <w:rsid w:val="00A06B69"/>
    <w:rsid w:val="00A3183F"/>
    <w:rsid w:val="00A336C1"/>
    <w:rsid w:val="00A36661"/>
    <w:rsid w:val="00A46A8E"/>
    <w:rsid w:val="00A56EE9"/>
    <w:rsid w:val="00A578B6"/>
    <w:rsid w:val="00A6312D"/>
    <w:rsid w:val="00A63B5A"/>
    <w:rsid w:val="00A64597"/>
    <w:rsid w:val="00A70945"/>
    <w:rsid w:val="00A717CD"/>
    <w:rsid w:val="00A81610"/>
    <w:rsid w:val="00A8693B"/>
    <w:rsid w:val="00A9438C"/>
    <w:rsid w:val="00A9690B"/>
    <w:rsid w:val="00AA037A"/>
    <w:rsid w:val="00AB37DA"/>
    <w:rsid w:val="00AB616E"/>
    <w:rsid w:val="00AB791C"/>
    <w:rsid w:val="00AC5BA7"/>
    <w:rsid w:val="00AD173E"/>
    <w:rsid w:val="00AD4E00"/>
    <w:rsid w:val="00AD6015"/>
    <w:rsid w:val="00AD6DFA"/>
    <w:rsid w:val="00AE080C"/>
    <w:rsid w:val="00AE0983"/>
    <w:rsid w:val="00AE39D2"/>
    <w:rsid w:val="00AE4CFA"/>
    <w:rsid w:val="00AE66CC"/>
    <w:rsid w:val="00B03AE7"/>
    <w:rsid w:val="00B04039"/>
    <w:rsid w:val="00B07BA9"/>
    <w:rsid w:val="00B10386"/>
    <w:rsid w:val="00B11BC5"/>
    <w:rsid w:val="00B11DBA"/>
    <w:rsid w:val="00B14846"/>
    <w:rsid w:val="00B26DEF"/>
    <w:rsid w:val="00B30E17"/>
    <w:rsid w:val="00B358EF"/>
    <w:rsid w:val="00B37662"/>
    <w:rsid w:val="00B45700"/>
    <w:rsid w:val="00B4774C"/>
    <w:rsid w:val="00B545D3"/>
    <w:rsid w:val="00B546D3"/>
    <w:rsid w:val="00B54DE5"/>
    <w:rsid w:val="00B557AF"/>
    <w:rsid w:val="00B627D8"/>
    <w:rsid w:val="00B63BA6"/>
    <w:rsid w:val="00B65993"/>
    <w:rsid w:val="00B67619"/>
    <w:rsid w:val="00B82CB2"/>
    <w:rsid w:val="00B92BAD"/>
    <w:rsid w:val="00BA0D66"/>
    <w:rsid w:val="00BD409D"/>
    <w:rsid w:val="00BD6032"/>
    <w:rsid w:val="00BF2A6C"/>
    <w:rsid w:val="00BF480A"/>
    <w:rsid w:val="00C0280F"/>
    <w:rsid w:val="00C06CCF"/>
    <w:rsid w:val="00C12EF9"/>
    <w:rsid w:val="00C17336"/>
    <w:rsid w:val="00C17E5C"/>
    <w:rsid w:val="00C23CB7"/>
    <w:rsid w:val="00C25E1E"/>
    <w:rsid w:val="00C32253"/>
    <w:rsid w:val="00C322E6"/>
    <w:rsid w:val="00C34337"/>
    <w:rsid w:val="00C35194"/>
    <w:rsid w:val="00C35ADF"/>
    <w:rsid w:val="00C36006"/>
    <w:rsid w:val="00C40D86"/>
    <w:rsid w:val="00C55015"/>
    <w:rsid w:val="00C55104"/>
    <w:rsid w:val="00C57062"/>
    <w:rsid w:val="00C60306"/>
    <w:rsid w:val="00C63F0E"/>
    <w:rsid w:val="00C8617F"/>
    <w:rsid w:val="00C86440"/>
    <w:rsid w:val="00C94B9B"/>
    <w:rsid w:val="00C95957"/>
    <w:rsid w:val="00C962B2"/>
    <w:rsid w:val="00CA2E9C"/>
    <w:rsid w:val="00CA5C7F"/>
    <w:rsid w:val="00CB170A"/>
    <w:rsid w:val="00CB7B42"/>
    <w:rsid w:val="00CC49F2"/>
    <w:rsid w:val="00CC7146"/>
    <w:rsid w:val="00CD2963"/>
    <w:rsid w:val="00CD29EB"/>
    <w:rsid w:val="00CD7AE1"/>
    <w:rsid w:val="00CE0B6B"/>
    <w:rsid w:val="00CE3562"/>
    <w:rsid w:val="00CE6C08"/>
    <w:rsid w:val="00CF043B"/>
    <w:rsid w:val="00CF228D"/>
    <w:rsid w:val="00CF3C46"/>
    <w:rsid w:val="00D059B0"/>
    <w:rsid w:val="00D131E8"/>
    <w:rsid w:val="00D21FCF"/>
    <w:rsid w:val="00D221AF"/>
    <w:rsid w:val="00D24995"/>
    <w:rsid w:val="00D25F4D"/>
    <w:rsid w:val="00D315E6"/>
    <w:rsid w:val="00D32B7B"/>
    <w:rsid w:val="00D40AE7"/>
    <w:rsid w:val="00D53960"/>
    <w:rsid w:val="00D56EBE"/>
    <w:rsid w:val="00D70084"/>
    <w:rsid w:val="00D73F6B"/>
    <w:rsid w:val="00D756AE"/>
    <w:rsid w:val="00D76A0E"/>
    <w:rsid w:val="00D7751D"/>
    <w:rsid w:val="00D8045F"/>
    <w:rsid w:val="00D830B2"/>
    <w:rsid w:val="00D86DDE"/>
    <w:rsid w:val="00D90818"/>
    <w:rsid w:val="00D931E8"/>
    <w:rsid w:val="00D94C38"/>
    <w:rsid w:val="00D9654F"/>
    <w:rsid w:val="00DB1E5F"/>
    <w:rsid w:val="00DB1FBF"/>
    <w:rsid w:val="00DC598E"/>
    <w:rsid w:val="00DD170A"/>
    <w:rsid w:val="00DD3265"/>
    <w:rsid w:val="00DD5D2E"/>
    <w:rsid w:val="00E03269"/>
    <w:rsid w:val="00E038CA"/>
    <w:rsid w:val="00E06908"/>
    <w:rsid w:val="00E24F06"/>
    <w:rsid w:val="00E32CBD"/>
    <w:rsid w:val="00E402E4"/>
    <w:rsid w:val="00E44C6B"/>
    <w:rsid w:val="00E50A1B"/>
    <w:rsid w:val="00E530F4"/>
    <w:rsid w:val="00E53BE7"/>
    <w:rsid w:val="00E63360"/>
    <w:rsid w:val="00E64026"/>
    <w:rsid w:val="00E76F97"/>
    <w:rsid w:val="00E858AC"/>
    <w:rsid w:val="00E866FF"/>
    <w:rsid w:val="00E97C6C"/>
    <w:rsid w:val="00EA1B44"/>
    <w:rsid w:val="00EA1BDC"/>
    <w:rsid w:val="00EB7329"/>
    <w:rsid w:val="00EC43F9"/>
    <w:rsid w:val="00ED5193"/>
    <w:rsid w:val="00ED5A11"/>
    <w:rsid w:val="00EE0225"/>
    <w:rsid w:val="00EE1854"/>
    <w:rsid w:val="00EE70D0"/>
    <w:rsid w:val="00EF55C9"/>
    <w:rsid w:val="00EF7B44"/>
    <w:rsid w:val="00F05D1F"/>
    <w:rsid w:val="00F066E1"/>
    <w:rsid w:val="00F12BD4"/>
    <w:rsid w:val="00F45DB6"/>
    <w:rsid w:val="00F46002"/>
    <w:rsid w:val="00F51F2D"/>
    <w:rsid w:val="00F55D83"/>
    <w:rsid w:val="00F610CF"/>
    <w:rsid w:val="00F6587C"/>
    <w:rsid w:val="00F670BD"/>
    <w:rsid w:val="00F70645"/>
    <w:rsid w:val="00F733D0"/>
    <w:rsid w:val="00F752C4"/>
    <w:rsid w:val="00F76D2D"/>
    <w:rsid w:val="00F84D91"/>
    <w:rsid w:val="00F85A05"/>
    <w:rsid w:val="00F879A7"/>
    <w:rsid w:val="00F90A14"/>
    <w:rsid w:val="00F94E9B"/>
    <w:rsid w:val="00F9703E"/>
    <w:rsid w:val="00F97AC4"/>
    <w:rsid w:val="00FA4350"/>
    <w:rsid w:val="00FA6805"/>
    <w:rsid w:val="00FA7153"/>
    <w:rsid w:val="00FA7EB8"/>
    <w:rsid w:val="00FB09F0"/>
    <w:rsid w:val="00FB4C7D"/>
    <w:rsid w:val="00FB53D5"/>
    <w:rsid w:val="00FB7B1C"/>
    <w:rsid w:val="00FC1B81"/>
    <w:rsid w:val="00FC6630"/>
    <w:rsid w:val="00FD40C7"/>
    <w:rsid w:val="00FD6DB4"/>
    <w:rsid w:val="00FE428C"/>
    <w:rsid w:val="00FF12D0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66D0"/>
  <w15:docId w15:val="{CEB56E4A-0230-482C-967A-B99CA971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E1B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2C0E1B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9"/>
    <w:qFormat/>
    <w:rsid w:val="002C0E1B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2C0E1B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9"/>
    <w:qFormat/>
    <w:rsid w:val="002C0E1B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E1B"/>
    <w:rPr>
      <w:rFonts w:ascii="Antiqua" w:eastAsia="Times New Roman" w:hAnsi="Antiqua" w:cs="Times New Roman"/>
      <w:b/>
      <w:smallCap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2C0E1B"/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2C0E1B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2C0E1B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11">
    <w:name w:val="Стиль1"/>
    <w:basedOn w:val="a"/>
    <w:uiPriority w:val="99"/>
    <w:rsid w:val="002C0E1B"/>
    <w:rPr>
      <w:sz w:val="28"/>
    </w:rPr>
  </w:style>
  <w:style w:type="paragraph" w:customStyle="1" w:styleId="21">
    <w:name w:val="Стиль2"/>
    <w:basedOn w:val="a"/>
    <w:uiPriority w:val="99"/>
    <w:rsid w:val="002C0E1B"/>
    <w:rPr>
      <w:sz w:val="28"/>
    </w:rPr>
  </w:style>
  <w:style w:type="paragraph" w:styleId="a3">
    <w:name w:val="footer"/>
    <w:basedOn w:val="a"/>
    <w:link w:val="a4"/>
    <w:uiPriority w:val="99"/>
    <w:rsid w:val="002C0E1B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2C0E1B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ормальний текст Знак"/>
    <w:basedOn w:val="a"/>
    <w:link w:val="a6"/>
    <w:uiPriority w:val="99"/>
    <w:rsid w:val="002C0E1B"/>
    <w:pPr>
      <w:spacing w:before="120"/>
      <w:ind w:firstLine="567"/>
    </w:pPr>
    <w:rPr>
      <w:rFonts w:eastAsia="Calibri"/>
      <w:sz w:val="20"/>
    </w:rPr>
  </w:style>
  <w:style w:type="character" w:customStyle="1" w:styleId="a6">
    <w:name w:val="Нормальний текст Знак Знак"/>
    <w:link w:val="a5"/>
    <w:uiPriority w:val="99"/>
    <w:locked/>
    <w:rsid w:val="002C0E1B"/>
    <w:rPr>
      <w:rFonts w:ascii="Antiqua" w:eastAsia="Calibri" w:hAnsi="Antiqua" w:cs="Times New Roman"/>
      <w:sz w:val="20"/>
      <w:szCs w:val="20"/>
      <w:lang w:val="uk-UA" w:eastAsia="ru-RU"/>
    </w:rPr>
  </w:style>
  <w:style w:type="paragraph" w:customStyle="1" w:styleId="a7">
    <w:name w:val="Шапка документу"/>
    <w:basedOn w:val="a"/>
    <w:uiPriority w:val="99"/>
    <w:rsid w:val="002C0E1B"/>
    <w:pPr>
      <w:keepNext/>
      <w:keepLines/>
      <w:spacing w:after="240"/>
      <w:ind w:left="4536"/>
      <w:jc w:val="center"/>
    </w:pPr>
  </w:style>
  <w:style w:type="paragraph" w:styleId="a8">
    <w:name w:val="header"/>
    <w:basedOn w:val="a"/>
    <w:link w:val="a9"/>
    <w:uiPriority w:val="99"/>
    <w:rsid w:val="002C0E1B"/>
    <w:pPr>
      <w:tabs>
        <w:tab w:val="center" w:pos="4153"/>
        <w:tab w:val="right" w:pos="8306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C0E1B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12">
    <w:name w:val="Підпис1"/>
    <w:basedOn w:val="a"/>
    <w:uiPriority w:val="99"/>
    <w:rsid w:val="002C0E1B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a">
    <w:name w:val="Глава документу"/>
    <w:basedOn w:val="a"/>
    <w:next w:val="a"/>
    <w:uiPriority w:val="99"/>
    <w:rsid w:val="002C0E1B"/>
    <w:pPr>
      <w:keepNext/>
      <w:keepLines/>
      <w:spacing w:before="120" w:after="120"/>
      <w:jc w:val="center"/>
    </w:pPr>
  </w:style>
  <w:style w:type="paragraph" w:customStyle="1" w:styleId="ab">
    <w:name w:val="Герб"/>
    <w:basedOn w:val="a"/>
    <w:uiPriority w:val="99"/>
    <w:rsid w:val="002C0E1B"/>
    <w:pPr>
      <w:keepNext/>
      <w:keepLines/>
      <w:jc w:val="center"/>
    </w:pPr>
    <w:rPr>
      <w:sz w:val="144"/>
      <w:lang w:val="en-US"/>
    </w:rPr>
  </w:style>
  <w:style w:type="paragraph" w:customStyle="1" w:styleId="ac">
    <w:name w:val="Установа"/>
    <w:basedOn w:val="a"/>
    <w:uiPriority w:val="99"/>
    <w:rsid w:val="002C0E1B"/>
    <w:pPr>
      <w:keepNext/>
      <w:keepLines/>
      <w:spacing w:before="120"/>
      <w:jc w:val="center"/>
    </w:pPr>
    <w:rPr>
      <w:b/>
      <w:sz w:val="40"/>
    </w:rPr>
  </w:style>
  <w:style w:type="paragraph" w:customStyle="1" w:styleId="ad">
    <w:name w:val="Вид документа"/>
    <w:basedOn w:val="ac"/>
    <w:next w:val="a"/>
    <w:uiPriority w:val="99"/>
    <w:rsid w:val="002C0E1B"/>
    <w:pPr>
      <w:spacing w:before="360" w:after="240"/>
    </w:pPr>
    <w:rPr>
      <w:spacing w:val="20"/>
      <w:sz w:val="26"/>
    </w:rPr>
  </w:style>
  <w:style w:type="paragraph" w:customStyle="1" w:styleId="ae">
    <w:name w:val="Час та місце"/>
    <w:basedOn w:val="a"/>
    <w:uiPriority w:val="99"/>
    <w:rsid w:val="002C0E1B"/>
    <w:pPr>
      <w:keepNext/>
      <w:keepLines/>
      <w:spacing w:before="120" w:after="240"/>
      <w:jc w:val="center"/>
    </w:pPr>
  </w:style>
  <w:style w:type="paragraph" w:customStyle="1" w:styleId="af">
    <w:name w:val="Назва документа"/>
    <w:basedOn w:val="a"/>
    <w:next w:val="a5"/>
    <w:rsid w:val="002C0E1B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rsid w:val="002C0E1B"/>
    <w:pPr>
      <w:ind w:firstLine="567"/>
      <w:jc w:val="both"/>
    </w:pPr>
  </w:style>
  <w:style w:type="paragraph" w:customStyle="1" w:styleId="ShapkaDocumentu">
    <w:name w:val="Shapka Documentu"/>
    <w:basedOn w:val="NormalText"/>
    <w:rsid w:val="002C0E1B"/>
    <w:pPr>
      <w:keepNext/>
      <w:keepLines/>
      <w:spacing w:after="240"/>
      <w:ind w:left="3969" w:firstLine="0"/>
      <w:jc w:val="center"/>
    </w:pPr>
  </w:style>
  <w:style w:type="character" w:customStyle="1" w:styleId="13">
    <w:name w:val="Основной шрифт абзаца1"/>
    <w:uiPriority w:val="99"/>
    <w:rsid w:val="002C0E1B"/>
  </w:style>
  <w:style w:type="character" w:customStyle="1" w:styleId="af0">
    <w:name w:val="Письмо Знак"/>
    <w:uiPriority w:val="99"/>
    <w:rsid w:val="002C0E1B"/>
    <w:rPr>
      <w:sz w:val="28"/>
      <w:lang w:val="uk-UA" w:eastAsia="ar-SA" w:bidi="ar-SA"/>
    </w:rPr>
  </w:style>
  <w:style w:type="paragraph" w:customStyle="1" w:styleId="af1">
    <w:name w:val="Содержимое таблицы"/>
    <w:basedOn w:val="a"/>
    <w:uiPriority w:val="99"/>
    <w:rsid w:val="002C0E1B"/>
    <w:pPr>
      <w:widowControl w:val="0"/>
      <w:suppressLineNumbers/>
      <w:suppressAutoHyphens/>
    </w:pPr>
    <w:rPr>
      <w:rFonts w:ascii="Times New Roman" w:eastAsia="Calibri" w:hAnsi="Times New Roman"/>
      <w:kern w:val="1"/>
      <w:sz w:val="24"/>
      <w:szCs w:val="24"/>
      <w:lang w:eastAsia="ar-SA"/>
    </w:rPr>
  </w:style>
  <w:style w:type="paragraph" w:customStyle="1" w:styleId="af2">
    <w:name w:val="Письмо"/>
    <w:basedOn w:val="a"/>
    <w:link w:val="14"/>
    <w:uiPriority w:val="99"/>
    <w:rsid w:val="002C0E1B"/>
    <w:pPr>
      <w:ind w:firstLine="680"/>
      <w:jc w:val="both"/>
    </w:pPr>
    <w:rPr>
      <w:rFonts w:ascii="Times New Roman" w:eastAsia="Calibri" w:hAnsi="Times New Roman"/>
      <w:sz w:val="20"/>
      <w:lang w:eastAsia="ar-SA"/>
    </w:rPr>
  </w:style>
  <w:style w:type="character" w:customStyle="1" w:styleId="14">
    <w:name w:val="Письмо Знак1"/>
    <w:link w:val="af2"/>
    <w:uiPriority w:val="99"/>
    <w:locked/>
    <w:rsid w:val="002C0E1B"/>
    <w:rPr>
      <w:rFonts w:ascii="Times New Roman" w:eastAsia="Calibri" w:hAnsi="Times New Roman" w:cs="Times New Roman"/>
      <w:sz w:val="20"/>
      <w:szCs w:val="20"/>
      <w:lang w:val="uk-UA" w:eastAsia="ar-SA"/>
    </w:rPr>
  </w:style>
  <w:style w:type="paragraph" w:customStyle="1" w:styleId="BodyText21">
    <w:name w:val="Body Text 21"/>
    <w:basedOn w:val="a"/>
    <w:uiPriority w:val="99"/>
    <w:rsid w:val="002C0E1B"/>
    <w:pPr>
      <w:widowControl w:val="0"/>
      <w:overflowPunct w:val="0"/>
      <w:autoSpaceDE w:val="0"/>
      <w:spacing w:line="360" w:lineRule="auto"/>
      <w:ind w:firstLine="567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2C0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2C0E1B"/>
    <w:rPr>
      <w:rFonts w:ascii="Courier New" w:eastAsia="Times New Roman" w:hAnsi="Courier New" w:cs="Courier New"/>
      <w:color w:val="000000"/>
      <w:sz w:val="14"/>
      <w:szCs w:val="14"/>
      <w:lang w:eastAsia="ar-SA"/>
    </w:rPr>
  </w:style>
  <w:style w:type="paragraph" w:customStyle="1" w:styleId="Ienuii">
    <w:name w:val="Ienuii"/>
    <w:basedOn w:val="a"/>
    <w:uiPriority w:val="99"/>
    <w:rsid w:val="002C0E1B"/>
    <w:pPr>
      <w:overflowPunct w:val="0"/>
      <w:autoSpaceDE w:val="0"/>
      <w:ind w:firstLine="680"/>
      <w:jc w:val="both"/>
    </w:pPr>
    <w:rPr>
      <w:sz w:val="28"/>
      <w:lang w:eastAsia="ar-SA"/>
    </w:rPr>
  </w:style>
  <w:style w:type="paragraph" w:customStyle="1" w:styleId="af3">
    <w:name w:val="Нормальний текст"/>
    <w:basedOn w:val="a"/>
    <w:rsid w:val="002C0E1B"/>
    <w:pPr>
      <w:spacing w:before="120"/>
      <w:ind w:firstLine="567"/>
    </w:pPr>
  </w:style>
  <w:style w:type="paragraph" w:customStyle="1" w:styleId="af4">
    <w:name w:val="Кому"/>
    <w:basedOn w:val="a"/>
    <w:uiPriority w:val="99"/>
    <w:rsid w:val="002C0E1B"/>
    <w:pPr>
      <w:widowControl w:val="0"/>
      <w:suppressAutoHyphens/>
      <w:ind w:left="5954"/>
    </w:pPr>
    <w:rPr>
      <w:rFonts w:ascii="Times New Roman" w:eastAsia="Calibri" w:hAnsi="Times New Roman"/>
      <w:b/>
      <w:kern w:val="1"/>
      <w:sz w:val="28"/>
      <w:szCs w:val="24"/>
      <w:lang w:eastAsia="ar-SA"/>
    </w:rPr>
  </w:style>
  <w:style w:type="paragraph" w:customStyle="1" w:styleId="af5">
    <w:name w:val="заголов"/>
    <w:basedOn w:val="a"/>
    <w:uiPriority w:val="99"/>
    <w:rsid w:val="002C0E1B"/>
    <w:pPr>
      <w:widowControl w:val="0"/>
      <w:suppressAutoHyphens/>
      <w:jc w:val="center"/>
    </w:pPr>
    <w:rPr>
      <w:rFonts w:ascii="Times New Roman" w:eastAsia="Calibri" w:hAnsi="Times New Roman"/>
      <w:b/>
      <w:kern w:val="1"/>
      <w:sz w:val="24"/>
      <w:szCs w:val="24"/>
      <w:lang w:eastAsia="ar-SA"/>
    </w:rPr>
  </w:style>
  <w:style w:type="paragraph" w:customStyle="1" w:styleId="af6">
    <w:name w:val="без абзаца"/>
    <w:basedOn w:val="a"/>
    <w:uiPriority w:val="99"/>
    <w:rsid w:val="002C0E1B"/>
    <w:pPr>
      <w:widowControl w:val="0"/>
      <w:suppressAutoHyphens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f7">
    <w:name w:val="page number"/>
    <w:basedOn w:val="a0"/>
    <w:uiPriority w:val="99"/>
    <w:rsid w:val="002C0E1B"/>
    <w:rPr>
      <w:rFonts w:cs="Times New Roman"/>
    </w:rPr>
  </w:style>
  <w:style w:type="character" w:customStyle="1" w:styleId="BodyTextChar">
    <w:name w:val="Body Text Char"/>
    <w:uiPriority w:val="99"/>
    <w:locked/>
    <w:rsid w:val="002C0E1B"/>
    <w:rPr>
      <w:sz w:val="26"/>
      <w:shd w:val="clear" w:color="auto" w:fill="FFFFFF"/>
    </w:rPr>
  </w:style>
  <w:style w:type="paragraph" w:styleId="af8">
    <w:name w:val="Body Text"/>
    <w:basedOn w:val="a"/>
    <w:link w:val="af9"/>
    <w:uiPriority w:val="99"/>
    <w:rsid w:val="002C0E1B"/>
    <w:pPr>
      <w:shd w:val="clear" w:color="auto" w:fill="FFFFFF"/>
      <w:spacing w:line="240" w:lineRule="atLeast"/>
    </w:pPr>
    <w:rPr>
      <w:rFonts w:ascii="Calibri" w:eastAsia="Calibri" w:hAnsi="Calibri"/>
      <w:lang w:val="ru-RU"/>
    </w:rPr>
  </w:style>
  <w:style w:type="character" w:customStyle="1" w:styleId="af9">
    <w:name w:val="Основний текст Знак"/>
    <w:basedOn w:val="a0"/>
    <w:link w:val="af8"/>
    <w:uiPriority w:val="99"/>
    <w:rsid w:val="002C0E1B"/>
    <w:rPr>
      <w:rFonts w:ascii="Calibri" w:eastAsia="Calibri" w:hAnsi="Calibri" w:cs="Times New Roman"/>
      <w:sz w:val="26"/>
      <w:szCs w:val="20"/>
      <w:shd w:val="clear" w:color="auto" w:fill="FFFFFF"/>
      <w:lang w:eastAsia="ru-RU"/>
    </w:rPr>
  </w:style>
  <w:style w:type="character" w:styleId="afa">
    <w:name w:val="Hyperlink"/>
    <w:basedOn w:val="a0"/>
    <w:uiPriority w:val="99"/>
    <w:rsid w:val="002C0E1B"/>
    <w:rPr>
      <w:rFonts w:cs="Times New Roman"/>
      <w:color w:val="0000FF"/>
      <w:u w:val="single"/>
    </w:rPr>
  </w:style>
  <w:style w:type="character" w:styleId="afb">
    <w:name w:val="FollowedHyperlink"/>
    <w:basedOn w:val="a0"/>
    <w:uiPriority w:val="99"/>
    <w:rsid w:val="002C0E1B"/>
    <w:rPr>
      <w:rFonts w:cs="Times New Roman"/>
      <w:color w:val="800080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2C0E1B"/>
    <w:rPr>
      <w:rFonts w:ascii="Verdana" w:hAnsi="Verdana" w:cs="Verdana"/>
      <w:sz w:val="20"/>
      <w:lang w:val="en-US" w:eastAsia="en-US"/>
    </w:rPr>
  </w:style>
  <w:style w:type="paragraph" w:styleId="afc">
    <w:name w:val="Balloon Text"/>
    <w:basedOn w:val="a"/>
    <w:link w:val="afd"/>
    <w:uiPriority w:val="99"/>
    <w:rsid w:val="002C0E1B"/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uiPriority w:val="99"/>
    <w:rsid w:val="002C0E1B"/>
    <w:rPr>
      <w:rFonts w:ascii="Tahoma" w:eastAsia="Times New Roman" w:hAnsi="Tahoma" w:cs="Tahoma"/>
      <w:sz w:val="16"/>
      <w:szCs w:val="16"/>
      <w:lang w:val="uk-UA" w:eastAsia="ru-RU"/>
    </w:rPr>
  </w:style>
  <w:style w:type="table" w:styleId="afe">
    <w:name w:val="Table Grid"/>
    <w:basedOn w:val="a1"/>
    <w:uiPriority w:val="99"/>
    <w:rsid w:val="002C0E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2C0E1B"/>
    <w:rPr>
      <w:rFonts w:cs="Times New Roman"/>
    </w:rPr>
  </w:style>
  <w:style w:type="paragraph" w:customStyle="1" w:styleId="tjbmf">
    <w:name w:val="tj bmf"/>
    <w:basedOn w:val="a"/>
    <w:uiPriority w:val="99"/>
    <w:rsid w:val="002C0E1B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ru-RU"/>
    </w:rPr>
  </w:style>
  <w:style w:type="paragraph" w:styleId="aff">
    <w:name w:val="List Paragraph"/>
    <w:basedOn w:val="a"/>
    <w:uiPriority w:val="34"/>
    <w:qFormat/>
    <w:rsid w:val="002C0E1B"/>
    <w:pPr>
      <w:ind w:left="720"/>
      <w:contextualSpacing/>
    </w:pPr>
  </w:style>
  <w:style w:type="paragraph" w:customStyle="1" w:styleId="6">
    <w:name w:val="заголовок 6"/>
    <w:basedOn w:val="a"/>
    <w:next w:val="a"/>
    <w:uiPriority w:val="99"/>
    <w:rsid w:val="005B018E"/>
    <w:pPr>
      <w:keepNext/>
      <w:autoSpaceDE w:val="0"/>
      <w:autoSpaceDN w:val="0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customStyle="1" w:styleId="5">
    <w:name w:val="заголовок 5"/>
    <w:basedOn w:val="a"/>
    <w:next w:val="a"/>
    <w:uiPriority w:val="99"/>
    <w:rsid w:val="00B14846"/>
    <w:pPr>
      <w:keepNext/>
      <w:autoSpaceDE w:val="0"/>
      <w:autoSpaceDN w:val="0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rvps2">
    <w:name w:val="rvps2"/>
    <w:basedOn w:val="a"/>
    <w:rsid w:val="009039E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ff0">
    <w:name w:val="Unresolved Mention"/>
    <w:basedOn w:val="a0"/>
    <w:uiPriority w:val="99"/>
    <w:semiHidden/>
    <w:unhideWhenUsed/>
    <w:rsid w:val="00B30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30E7-B99E-4976-A32A-A797687B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001</dc:creator>
  <cp:lastModifiedBy>Кадри</cp:lastModifiedBy>
  <cp:revision>10</cp:revision>
  <cp:lastPrinted>2024-03-05T06:21:00Z</cp:lastPrinted>
  <dcterms:created xsi:type="dcterms:W3CDTF">2025-05-16T12:44:00Z</dcterms:created>
  <dcterms:modified xsi:type="dcterms:W3CDTF">2026-01-23T08:20:00Z</dcterms:modified>
</cp:coreProperties>
</file>